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2F4F2" w14:textId="77777777" w:rsidR="00963EC1" w:rsidRDefault="00963EC1" w:rsidP="00963EC1">
      <w:pPr>
        <w:keepNext/>
      </w:pPr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8919" w:type="dxa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0"/>
        <w:gridCol w:w="1779"/>
      </w:tblGrid>
      <w:tr w:rsidR="00FD42BF" w:rsidRPr="00C35CF2" w14:paraId="34B58025" w14:textId="77777777" w:rsidTr="008C0209">
        <w:trPr>
          <w:trHeight w:hRule="exact" w:val="442"/>
        </w:trPr>
        <w:tc>
          <w:tcPr>
            <w:tcW w:w="7140" w:type="dxa"/>
            <w:tcBorders>
              <w:right w:val="single" w:sz="4" w:space="0" w:color="auto"/>
            </w:tcBorders>
          </w:tcPr>
          <w:p w14:paraId="727C02DB" w14:textId="77777777" w:rsidR="00FD42BF" w:rsidRPr="00C35CF2" w:rsidRDefault="00FD42BF" w:rsidP="00FD42BF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36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4"/>
              </w:rPr>
            </w:pPr>
            <w:r w:rsidRPr="00FD42BF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土佐清水市斎場使用許可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7EA7" w14:textId="77777777" w:rsidR="00FD42BF" w:rsidRPr="008C0209" w:rsidRDefault="00FD42BF" w:rsidP="00CA3AAB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360" w:lineRule="exact"/>
              <w:ind w:rightChars="10" w:right="21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C020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許可第</w:t>
            </w:r>
            <w:r w:rsidR="008C0209" w:rsidRPr="008C020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Pr="008C020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　</w:t>
            </w:r>
            <w:r w:rsidR="008C020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  <w:r w:rsidRPr="008C020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号</w:t>
            </w:r>
          </w:p>
        </w:tc>
      </w:tr>
    </w:tbl>
    <w:p w14:paraId="3201DD1D" w14:textId="77777777" w:rsidR="00FD42BF" w:rsidRPr="00C35CF2" w:rsidRDefault="00FD42BF" w:rsidP="00FD42BF">
      <w:pPr>
        <w:widowControl/>
        <w:tabs>
          <w:tab w:val="left" w:pos="8788"/>
          <w:tab w:val="left" w:pos="9586"/>
          <w:tab w:val="left" w:pos="9966"/>
          <w:tab w:val="left" w:pos="10384"/>
        </w:tabs>
        <w:wordWrap/>
        <w:autoSpaceDE/>
        <w:autoSpaceDN/>
        <w:adjustRightInd/>
        <w:spacing w:line="42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8"/>
        </w:rPr>
      </w:pPr>
    </w:p>
    <w:p w14:paraId="0C8C7AEE" w14:textId="77777777" w:rsidR="00FD42BF" w:rsidRPr="00FD42BF" w:rsidRDefault="00CA3AAB" w:rsidP="00CA3AAB">
      <w:pPr>
        <w:widowControl/>
        <w:tabs>
          <w:tab w:val="left" w:pos="8788"/>
          <w:tab w:val="left" w:pos="9586"/>
          <w:tab w:val="left" w:pos="9966"/>
          <w:tab w:val="left" w:pos="10384"/>
        </w:tabs>
        <w:wordWrap/>
        <w:adjustRightInd/>
        <w:spacing w:line="420" w:lineRule="exact"/>
        <w:ind w:leftChars="200" w:left="420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(</w:t>
      </w:r>
      <w:r w:rsidR="00FD42BF" w:rsidRPr="00FD42BF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申請者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)</w:t>
      </w:r>
      <w:r w:rsidR="00FD42BF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FD42BF" w:rsidRPr="00FD42BF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　様</w:t>
      </w:r>
    </w:p>
    <w:p w14:paraId="0454A454" w14:textId="77777777" w:rsidR="00FD42BF" w:rsidRPr="00C35CF2" w:rsidRDefault="00FD42BF" w:rsidP="00C94823">
      <w:pPr>
        <w:widowControl/>
        <w:tabs>
          <w:tab w:val="left" w:pos="8788"/>
          <w:tab w:val="left" w:pos="9586"/>
          <w:tab w:val="left" w:pos="9966"/>
          <w:tab w:val="left" w:pos="10384"/>
        </w:tabs>
        <w:wordWrap/>
        <w:autoSpaceDE/>
        <w:autoSpaceDN/>
        <w:adjustRightInd/>
        <w:spacing w:afterLines="50" w:after="190" w:line="30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8"/>
        </w:rPr>
      </w:pPr>
    </w:p>
    <w:tbl>
      <w:tblPr>
        <w:tblStyle w:val="a7"/>
        <w:tblW w:w="8635" w:type="dxa"/>
        <w:tblInd w:w="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708"/>
        <w:gridCol w:w="2734"/>
        <w:gridCol w:w="3465"/>
      </w:tblGrid>
      <w:tr w:rsidR="00FD42BF" w:rsidRPr="00C35CF2" w14:paraId="2EDF1B84" w14:textId="77777777" w:rsidTr="00CA3AAB">
        <w:trPr>
          <w:trHeight w:hRule="exact" w:val="540"/>
        </w:trPr>
        <w:tc>
          <w:tcPr>
            <w:tcW w:w="172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0CFE8" w14:textId="77777777" w:rsidR="00FD42BF" w:rsidRPr="008C0209" w:rsidRDefault="00FD42BF" w:rsidP="0067296B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C020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申請者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4C341" w14:textId="77777777" w:rsidR="00FD42BF" w:rsidRPr="008C0209" w:rsidRDefault="00FD42BF" w:rsidP="00E8639D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C020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61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8E39BDC" w14:textId="77777777" w:rsidR="00FD42BF" w:rsidRPr="008C0209" w:rsidRDefault="00FD42BF" w:rsidP="00E8639D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FD42BF" w:rsidRPr="00C35CF2" w14:paraId="1C919F38" w14:textId="77777777" w:rsidTr="00CA3AAB">
        <w:trPr>
          <w:trHeight w:hRule="exact" w:val="540"/>
        </w:trPr>
        <w:tc>
          <w:tcPr>
            <w:tcW w:w="172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F7391" w14:textId="77777777" w:rsidR="00FD42BF" w:rsidRPr="008C0209" w:rsidRDefault="00FD42BF" w:rsidP="00E8639D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7148A1" w14:textId="77777777" w:rsidR="00FD42BF" w:rsidRPr="008C0209" w:rsidRDefault="00FD42BF" w:rsidP="00E8639D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C020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FFC4937" w14:textId="77777777" w:rsidR="00FD42BF" w:rsidRPr="008C0209" w:rsidRDefault="00FD42BF" w:rsidP="00E8639D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FD42BF" w:rsidRPr="00C35CF2" w14:paraId="2E54266E" w14:textId="77777777" w:rsidTr="00E8639D">
        <w:trPr>
          <w:trHeight w:hRule="exact" w:val="540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5F1D3" w14:textId="77777777" w:rsidR="00FD42BF" w:rsidRPr="008C0209" w:rsidRDefault="00FD42BF" w:rsidP="00E8639D">
            <w:pPr>
              <w:widowControl/>
              <w:tabs>
                <w:tab w:val="left" w:pos="840"/>
              </w:tabs>
              <w:wordWrap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C020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区分</w:t>
            </w:r>
          </w:p>
          <w:p w14:paraId="286AF442" w14:textId="77777777" w:rsidR="00FD42BF" w:rsidRPr="008C0209" w:rsidRDefault="00FD42BF" w:rsidP="00E8639D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2A296231" w14:textId="77777777" w:rsidR="00FD42BF" w:rsidRPr="008C0209" w:rsidRDefault="00FD42BF" w:rsidP="00E8639D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10A8BFF4" w14:textId="77777777" w:rsidR="00FD42BF" w:rsidRPr="008C0209" w:rsidRDefault="00FD42BF" w:rsidP="00E8639D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34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8B86D" w14:textId="77777777" w:rsidR="00FD42BF" w:rsidRPr="008C0209" w:rsidRDefault="00FD42BF" w:rsidP="00E8639D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C020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</w:t>
            </w:r>
            <w:r w:rsidRPr="008C0209">
              <w:rPr>
                <w:rFonts w:asciiTheme="majorEastAsia" w:eastAsiaTheme="majorEastAsia" w:hAnsiTheme="majorEastAsia" w:cs="ＭＳ Ｐゴシック" w:hint="eastAsia"/>
                <w:spacing w:val="-40"/>
                <w:kern w:val="0"/>
                <w:sz w:val="22"/>
              </w:rPr>
              <w:t>．</w:t>
            </w:r>
            <w:r w:rsidRPr="008C020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産汚物</w:t>
            </w:r>
          </w:p>
          <w:p w14:paraId="7927FDB1" w14:textId="77777777" w:rsidR="00FD42BF" w:rsidRPr="008C0209" w:rsidRDefault="00FD42BF" w:rsidP="00E8639D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3C762D" w14:textId="77777777" w:rsidR="00FD42BF" w:rsidRPr="008C0209" w:rsidRDefault="00FD42BF" w:rsidP="00E8639D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C020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２</w:t>
            </w:r>
            <w:r w:rsidRPr="008C0209">
              <w:rPr>
                <w:rFonts w:asciiTheme="majorEastAsia" w:eastAsiaTheme="majorEastAsia" w:hAnsiTheme="majorEastAsia" w:cs="ＭＳ Ｐゴシック" w:hint="eastAsia"/>
                <w:spacing w:val="-40"/>
                <w:kern w:val="0"/>
                <w:sz w:val="22"/>
              </w:rPr>
              <w:t>．</w:t>
            </w:r>
            <w:r w:rsidRPr="008C020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その他</w:t>
            </w:r>
          </w:p>
          <w:p w14:paraId="408E4E07" w14:textId="77777777" w:rsidR="00FD42BF" w:rsidRPr="008C0209" w:rsidRDefault="00FD42BF" w:rsidP="00E8639D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FD42BF" w:rsidRPr="00C35CF2" w14:paraId="7A3EF93B" w14:textId="77777777" w:rsidTr="00E8639D">
        <w:trPr>
          <w:trHeight w:hRule="exact" w:val="540"/>
        </w:trPr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3132A" w14:textId="77777777" w:rsidR="00FD42BF" w:rsidRPr="008C0209" w:rsidRDefault="00FD42BF" w:rsidP="00E8639D">
            <w:pPr>
              <w:widowControl/>
              <w:tabs>
                <w:tab w:val="left" w:pos="840"/>
              </w:tabs>
              <w:wordWrap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C020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数量</w:t>
            </w:r>
          </w:p>
          <w:p w14:paraId="27131DDB" w14:textId="77777777" w:rsidR="00FD42BF" w:rsidRPr="008C0209" w:rsidRDefault="00FD42BF" w:rsidP="00E8639D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236D2E1B" w14:textId="77777777" w:rsidR="00FD42BF" w:rsidRPr="008C0209" w:rsidRDefault="00FD42BF" w:rsidP="00E8639D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2E8E8997" w14:textId="77777777" w:rsidR="00FD42BF" w:rsidRPr="008C0209" w:rsidRDefault="00FD42BF" w:rsidP="00E8639D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34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14025" w14:textId="77777777" w:rsidR="00FD42BF" w:rsidRPr="008C0209" w:rsidRDefault="00FD42BF" w:rsidP="00E8639D">
            <w:pPr>
              <w:widowControl/>
              <w:wordWrap/>
              <w:autoSpaceDE/>
              <w:autoSpaceDN/>
              <w:adjustRightInd/>
              <w:ind w:rightChars="180" w:right="378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C020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件</w:t>
            </w:r>
          </w:p>
          <w:p w14:paraId="3B46A090" w14:textId="77777777" w:rsidR="00FD42BF" w:rsidRPr="008C0209" w:rsidRDefault="00FD42BF" w:rsidP="00E8639D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ind w:rightChars="180" w:right="378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8A74FA" w14:textId="77777777" w:rsidR="00FD42BF" w:rsidRPr="008C0209" w:rsidRDefault="00FD42BF" w:rsidP="00E8639D">
            <w:pPr>
              <w:widowControl/>
              <w:wordWrap/>
              <w:autoSpaceDE/>
              <w:autoSpaceDN/>
              <w:adjustRightInd/>
              <w:ind w:rightChars="180" w:right="378"/>
              <w:jc w:val="righ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C020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件</w:t>
            </w:r>
          </w:p>
          <w:p w14:paraId="1DB66B4C" w14:textId="77777777" w:rsidR="00FD42BF" w:rsidRPr="008C0209" w:rsidRDefault="00FD42BF" w:rsidP="00E8639D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ind w:rightChars="180" w:right="378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FD42BF" w:rsidRPr="00C35CF2" w14:paraId="37362664" w14:textId="77777777" w:rsidTr="00E8639D">
        <w:trPr>
          <w:trHeight w:hRule="exact" w:val="560"/>
        </w:trPr>
        <w:tc>
          <w:tcPr>
            <w:tcW w:w="1728" w:type="dxa"/>
            <w:tcBorders>
              <w:top w:val="single" w:sz="12" w:space="0" w:color="auto"/>
            </w:tcBorders>
          </w:tcPr>
          <w:p w14:paraId="5CEC363B" w14:textId="77777777" w:rsidR="00FD42BF" w:rsidRPr="008C0209" w:rsidRDefault="00FD42BF" w:rsidP="0067296B">
            <w:pPr>
              <w:widowControl/>
              <w:tabs>
                <w:tab w:val="left" w:pos="840"/>
              </w:tabs>
              <w:wordWrap/>
              <w:autoSpaceDE/>
              <w:autoSpaceDN/>
              <w:adjustRightInd/>
              <w:spacing w:line="420" w:lineRule="exact"/>
              <w:ind w:left="40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C020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火葬日時</w:t>
            </w:r>
          </w:p>
          <w:p w14:paraId="6CE9618D" w14:textId="77777777" w:rsidR="00FD42BF" w:rsidRPr="008C0209" w:rsidRDefault="00FD42BF" w:rsidP="0067296B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5050628C" w14:textId="77777777" w:rsidR="00FD42BF" w:rsidRPr="008C0209" w:rsidRDefault="00FD42BF" w:rsidP="0067296B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36E1664F" w14:textId="77777777" w:rsidR="00FD42BF" w:rsidRPr="008C0209" w:rsidRDefault="00FD42BF" w:rsidP="0067296B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6907" w:type="dxa"/>
            <w:gridSpan w:val="3"/>
            <w:tcBorders>
              <w:top w:val="single" w:sz="12" w:space="0" w:color="auto"/>
            </w:tcBorders>
          </w:tcPr>
          <w:p w14:paraId="001EA930" w14:textId="77777777" w:rsidR="00FD42BF" w:rsidRPr="008C0209" w:rsidRDefault="00FD42BF" w:rsidP="0067296B">
            <w:pPr>
              <w:widowControl/>
              <w:wordWrap/>
              <w:autoSpaceDE/>
              <w:autoSpaceDN/>
              <w:adjustRightInd/>
              <w:spacing w:line="420" w:lineRule="exact"/>
              <w:ind w:leftChars="365" w:left="766"/>
              <w:jc w:val="left"/>
              <w:textAlignment w:val="auto"/>
              <w:rPr>
                <w:rFonts w:asciiTheme="majorEastAsia" w:eastAsiaTheme="majorEastAsia" w:hAnsiTheme="majorEastAsia" w:cs="ＭＳ Ｐゴシック"/>
                <w:spacing w:val="10"/>
                <w:kern w:val="0"/>
                <w:sz w:val="22"/>
              </w:rPr>
            </w:pPr>
            <w:r w:rsidRPr="008C0209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22"/>
              </w:rPr>
              <w:t>年　　月　　日　　　午前</w:t>
            </w:r>
            <w:r w:rsidR="00E8639D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22"/>
              </w:rPr>
              <w:t>･</w:t>
            </w:r>
            <w:r w:rsidRPr="008C0209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22"/>
              </w:rPr>
              <w:t>後</w:t>
            </w:r>
            <w:r w:rsidR="00E8639D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22"/>
              </w:rPr>
              <w:t xml:space="preserve"> </w:t>
            </w:r>
            <w:r w:rsidRPr="008C0209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22"/>
              </w:rPr>
              <w:t xml:space="preserve">　　　時　　分</w:t>
            </w:r>
          </w:p>
          <w:p w14:paraId="334D4AAA" w14:textId="77777777" w:rsidR="00FD42BF" w:rsidRPr="008C0209" w:rsidRDefault="00FD42BF" w:rsidP="0067296B">
            <w:pPr>
              <w:widowControl/>
              <w:tabs>
                <w:tab w:val="left" w:pos="8788"/>
                <w:tab w:val="left" w:pos="9586"/>
                <w:tab w:val="left" w:pos="9966"/>
                <w:tab w:val="left" w:pos="10384"/>
              </w:tabs>
              <w:wordWrap/>
              <w:autoSpaceDE/>
              <w:autoSpaceDN/>
              <w:adjustRightInd/>
              <w:spacing w:line="420" w:lineRule="exact"/>
              <w:jc w:val="left"/>
              <w:textAlignment w:val="auto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336B88E5" w14:textId="77777777" w:rsidR="00FD42BF" w:rsidRPr="00C35CF2" w:rsidRDefault="00FD42BF" w:rsidP="00E8639D">
      <w:pPr>
        <w:widowControl/>
        <w:tabs>
          <w:tab w:val="left" w:pos="464"/>
          <w:tab w:val="left" w:pos="844"/>
          <w:tab w:val="left" w:pos="4416"/>
          <w:tab w:val="left" w:pos="4834"/>
          <w:tab w:val="left" w:pos="5252"/>
          <w:tab w:val="left" w:pos="5632"/>
          <w:tab w:val="left" w:pos="6050"/>
          <w:tab w:val="left" w:pos="6850"/>
          <w:tab w:val="left" w:pos="7230"/>
          <w:tab w:val="left" w:pos="7610"/>
          <w:tab w:val="left" w:pos="7990"/>
          <w:tab w:val="left" w:pos="8370"/>
          <w:tab w:val="left" w:pos="8788"/>
          <w:tab w:val="left" w:pos="9168"/>
          <w:tab w:val="left" w:pos="9586"/>
          <w:tab w:val="left" w:pos="9966"/>
          <w:tab w:val="left" w:pos="10384"/>
        </w:tabs>
        <w:wordWrap/>
        <w:autoSpaceDE/>
        <w:autoSpaceDN/>
        <w:adjustRightInd/>
        <w:spacing w:line="42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Cs w:val="21"/>
        </w:rPr>
      </w:pPr>
    </w:p>
    <w:p w14:paraId="3F6F865E" w14:textId="77777777" w:rsidR="00FD42BF" w:rsidRPr="00C35CF2" w:rsidRDefault="00FD42BF" w:rsidP="00E8639D">
      <w:pPr>
        <w:widowControl/>
        <w:tabs>
          <w:tab w:val="left" w:pos="464"/>
          <w:tab w:val="left" w:pos="844"/>
          <w:tab w:val="left" w:pos="4416"/>
          <w:tab w:val="left" w:pos="4834"/>
          <w:tab w:val="left" w:pos="5252"/>
          <w:tab w:val="left" w:pos="5632"/>
          <w:tab w:val="left" w:pos="6050"/>
          <w:tab w:val="left" w:pos="6850"/>
          <w:tab w:val="left" w:pos="7230"/>
          <w:tab w:val="left" w:pos="7610"/>
          <w:tab w:val="left" w:pos="7990"/>
          <w:tab w:val="left" w:pos="8370"/>
          <w:tab w:val="left" w:pos="8788"/>
          <w:tab w:val="left" w:pos="9168"/>
          <w:tab w:val="left" w:pos="9586"/>
          <w:tab w:val="left" w:pos="9966"/>
          <w:tab w:val="left" w:pos="10384"/>
        </w:tabs>
        <w:wordWrap/>
        <w:autoSpaceDE/>
        <w:autoSpaceDN/>
        <w:adjustRightInd/>
        <w:spacing w:line="420" w:lineRule="exact"/>
        <w:ind w:left="780"/>
        <w:jc w:val="left"/>
        <w:textAlignment w:val="auto"/>
        <w:rPr>
          <w:rFonts w:asciiTheme="majorEastAsia" w:eastAsiaTheme="majorEastAsia" w:hAnsiTheme="majorEastAsia" w:cs="ＭＳ Ｐゴシック"/>
          <w:kern w:val="0"/>
          <w:szCs w:val="21"/>
        </w:rPr>
      </w:pPr>
      <w:r w:rsidRPr="00FD42BF">
        <w:rPr>
          <w:rFonts w:asciiTheme="majorEastAsia" w:eastAsiaTheme="majorEastAsia" w:hAnsiTheme="majorEastAsia" w:cs="ＭＳ Ｐゴシック" w:hint="eastAsia"/>
          <w:kern w:val="0"/>
          <w:szCs w:val="21"/>
        </w:rPr>
        <w:t>上記のとおり使用を許可いたします。</w:t>
      </w:r>
    </w:p>
    <w:p w14:paraId="3482A16F" w14:textId="77777777" w:rsidR="00FD42BF" w:rsidRPr="00C35CF2" w:rsidRDefault="00FD42BF" w:rsidP="00E8639D">
      <w:pPr>
        <w:widowControl/>
        <w:tabs>
          <w:tab w:val="left" w:pos="464"/>
          <w:tab w:val="left" w:pos="844"/>
          <w:tab w:val="left" w:pos="1224"/>
          <w:tab w:val="left" w:pos="1604"/>
          <w:tab w:val="left" w:pos="1984"/>
          <w:tab w:val="left" w:pos="2364"/>
          <w:tab w:val="left" w:pos="2744"/>
          <w:tab w:val="left" w:pos="3162"/>
          <w:tab w:val="left" w:pos="3580"/>
          <w:tab w:val="left" w:pos="3998"/>
          <w:tab w:val="left" w:pos="4416"/>
          <w:tab w:val="left" w:pos="4834"/>
          <w:tab w:val="left" w:pos="5252"/>
          <w:tab w:val="left" w:pos="5632"/>
          <w:tab w:val="left" w:pos="6050"/>
          <w:tab w:val="left" w:pos="6850"/>
          <w:tab w:val="left" w:pos="7230"/>
          <w:tab w:val="left" w:pos="7610"/>
          <w:tab w:val="left" w:pos="7990"/>
          <w:tab w:val="left" w:pos="8370"/>
          <w:tab w:val="left" w:pos="8788"/>
          <w:tab w:val="left" w:pos="9168"/>
          <w:tab w:val="left" w:pos="9586"/>
          <w:tab w:val="left" w:pos="9966"/>
          <w:tab w:val="left" w:pos="10384"/>
        </w:tabs>
        <w:wordWrap/>
        <w:autoSpaceDE/>
        <w:autoSpaceDN/>
        <w:adjustRightInd/>
        <w:spacing w:line="46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Cs w:val="21"/>
        </w:rPr>
      </w:pPr>
    </w:p>
    <w:p w14:paraId="1277FEA3" w14:textId="77777777" w:rsidR="00FD42BF" w:rsidRDefault="00FD42BF" w:rsidP="00AA3538">
      <w:pPr>
        <w:widowControl/>
        <w:tabs>
          <w:tab w:val="left" w:pos="464"/>
          <w:tab w:val="left" w:pos="844"/>
          <w:tab w:val="left" w:pos="1224"/>
          <w:tab w:val="left" w:pos="1604"/>
          <w:tab w:val="left" w:pos="2364"/>
          <w:tab w:val="left" w:pos="2744"/>
          <w:tab w:val="left" w:pos="3162"/>
          <w:tab w:val="left" w:pos="3580"/>
          <w:tab w:val="left" w:pos="3998"/>
          <w:tab w:val="left" w:pos="4416"/>
          <w:tab w:val="left" w:pos="4834"/>
          <w:tab w:val="left" w:pos="5252"/>
          <w:tab w:val="left" w:pos="5632"/>
          <w:tab w:val="left" w:pos="6050"/>
          <w:tab w:val="left" w:pos="6850"/>
          <w:tab w:val="left" w:pos="7230"/>
          <w:tab w:val="left" w:pos="7610"/>
          <w:tab w:val="left" w:pos="7990"/>
          <w:tab w:val="left" w:pos="8370"/>
          <w:tab w:val="left" w:pos="8788"/>
          <w:tab w:val="left" w:pos="9168"/>
          <w:tab w:val="left" w:pos="9586"/>
          <w:tab w:val="left" w:pos="9966"/>
          <w:tab w:val="left" w:pos="10384"/>
        </w:tabs>
        <w:wordWrap/>
        <w:autoSpaceDE/>
        <w:autoSpaceDN/>
        <w:adjustRightInd/>
        <w:spacing w:line="460" w:lineRule="exact"/>
        <w:ind w:left="1500" w:firstLineChars="200" w:firstLine="420"/>
        <w:jc w:val="left"/>
        <w:textAlignment w:val="auto"/>
        <w:rPr>
          <w:rFonts w:asciiTheme="majorEastAsia" w:eastAsiaTheme="majorEastAsia" w:hAnsiTheme="majorEastAsia" w:cs="ＭＳ Ｐゴシック"/>
          <w:kern w:val="0"/>
          <w:szCs w:val="21"/>
        </w:rPr>
      </w:pPr>
      <w:r w:rsidRPr="00FD42BF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　　年　　</w:t>
      </w:r>
      <w:r w:rsidR="00CA3AAB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 </w:t>
      </w:r>
      <w:r w:rsidRPr="00FD42BF">
        <w:rPr>
          <w:rFonts w:asciiTheme="majorEastAsia" w:eastAsiaTheme="majorEastAsia" w:hAnsiTheme="majorEastAsia" w:cs="ＭＳ Ｐゴシック" w:hint="eastAsia"/>
          <w:kern w:val="0"/>
          <w:szCs w:val="21"/>
        </w:rPr>
        <w:t>月　　日</w:t>
      </w:r>
    </w:p>
    <w:p w14:paraId="2070687E" w14:textId="77777777" w:rsidR="00E8639D" w:rsidRPr="00C35CF2" w:rsidRDefault="00E8639D" w:rsidP="00E8639D">
      <w:pPr>
        <w:widowControl/>
        <w:tabs>
          <w:tab w:val="left" w:pos="464"/>
          <w:tab w:val="left" w:pos="844"/>
          <w:tab w:val="left" w:pos="1224"/>
          <w:tab w:val="left" w:pos="1604"/>
          <w:tab w:val="left" w:pos="2364"/>
          <w:tab w:val="left" w:pos="2744"/>
          <w:tab w:val="left" w:pos="3162"/>
          <w:tab w:val="left" w:pos="3580"/>
          <w:tab w:val="left" w:pos="3998"/>
          <w:tab w:val="left" w:pos="4416"/>
          <w:tab w:val="left" w:pos="4834"/>
          <w:tab w:val="left" w:pos="5252"/>
          <w:tab w:val="left" w:pos="5632"/>
          <w:tab w:val="left" w:pos="6050"/>
          <w:tab w:val="left" w:pos="6850"/>
          <w:tab w:val="left" w:pos="7230"/>
          <w:tab w:val="left" w:pos="7610"/>
          <w:tab w:val="left" w:pos="7990"/>
          <w:tab w:val="left" w:pos="8370"/>
          <w:tab w:val="left" w:pos="8788"/>
          <w:tab w:val="left" w:pos="9168"/>
          <w:tab w:val="left" w:pos="9586"/>
          <w:tab w:val="left" w:pos="9966"/>
          <w:tab w:val="left" w:pos="10384"/>
        </w:tabs>
        <w:wordWrap/>
        <w:autoSpaceDE/>
        <w:autoSpaceDN/>
        <w:adjustRightInd/>
        <w:spacing w:line="440" w:lineRule="exact"/>
        <w:ind w:left="1500"/>
        <w:jc w:val="left"/>
        <w:textAlignment w:val="auto"/>
        <w:rPr>
          <w:rFonts w:asciiTheme="majorEastAsia" w:eastAsiaTheme="majorEastAsia" w:hAnsiTheme="majorEastAsia" w:cs="ＭＳ Ｐゴシック"/>
          <w:kern w:val="0"/>
          <w:szCs w:val="21"/>
        </w:rPr>
      </w:pPr>
    </w:p>
    <w:p w14:paraId="136562DF" w14:textId="77777777" w:rsidR="00FD42BF" w:rsidRPr="00B84572" w:rsidRDefault="00FD42BF" w:rsidP="00B84572">
      <w:pPr>
        <w:widowControl/>
        <w:tabs>
          <w:tab w:val="left" w:pos="464"/>
          <w:tab w:val="left" w:pos="844"/>
          <w:tab w:val="left" w:pos="1224"/>
          <w:tab w:val="left" w:pos="1604"/>
          <w:tab w:val="left" w:pos="1984"/>
          <w:tab w:val="left" w:pos="2364"/>
          <w:tab w:val="left" w:pos="2744"/>
          <w:tab w:val="left" w:pos="3162"/>
          <w:tab w:val="left" w:pos="3580"/>
          <w:tab w:val="left" w:pos="3998"/>
          <w:tab w:val="left" w:pos="4416"/>
          <w:tab w:val="left" w:pos="4834"/>
          <w:tab w:val="left" w:pos="5252"/>
          <w:tab w:val="left" w:pos="5632"/>
          <w:tab w:val="left" w:pos="6050"/>
          <w:tab w:val="left" w:pos="6850"/>
          <w:tab w:val="left" w:pos="8370"/>
          <w:tab w:val="left" w:pos="8788"/>
          <w:tab w:val="left" w:pos="9168"/>
          <w:tab w:val="left" w:pos="9586"/>
          <w:tab w:val="left" w:pos="9966"/>
          <w:tab w:val="left" w:pos="10384"/>
        </w:tabs>
        <w:autoSpaceDE/>
        <w:autoSpaceDN/>
        <w:adjustRightInd/>
        <w:spacing w:line="440" w:lineRule="exact"/>
        <w:ind w:right="-40"/>
        <w:jc w:val="right"/>
        <w:textAlignment w:val="auto"/>
        <w:rPr>
          <w:rFonts w:asciiTheme="majorEastAsia" w:eastAsiaTheme="majorEastAsia" w:hAnsiTheme="majorEastAsia" w:cs="ＭＳ Ｐゴシック"/>
          <w:kern w:val="0"/>
          <w:szCs w:val="21"/>
        </w:rPr>
      </w:pPr>
      <w:r w:rsidRPr="00FD42BF">
        <w:rPr>
          <w:rFonts w:asciiTheme="majorEastAsia" w:eastAsiaTheme="majorEastAsia" w:hAnsiTheme="majorEastAsia" w:cs="ＭＳ Ｐゴシック" w:hint="eastAsia"/>
          <w:kern w:val="0"/>
          <w:szCs w:val="21"/>
        </w:rPr>
        <w:t>指定管理者</w:t>
      </w:r>
      <w:r w:rsidR="00C44AA8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　　　　　　　</w:t>
      </w:r>
      <w:r w:rsidR="00BE6634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</w:t>
      </w:r>
      <w:r w:rsidR="00B8457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　　</w:t>
      </w:r>
    </w:p>
    <w:p w14:paraId="338EC839" w14:textId="77777777" w:rsidR="00FD42BF" w:rsidRPr="00C35CF2" w:rsidRDefault="00FD42BF" w:rsidP="00C94823">
      <w:pPr>
        <w:widowControl/>
        <w:tabs>
          <w:tab w:val="left" w:pos="464"/>
          <w:tab w:val="left" w:pos="844"/>
          <w:tab w:val="left" w:pos="1224"/>
          <w:tab w:val="left" w:pos="1604"/>
          <w:tab w:val="left" w:pos="1984"/>
          <w:tab w:val="left" w:pos="2364"/>
          <w:tab w:val="left" w:pos="2744"/>
          <w:tab w:val="left" w:pos="3162"/>
          <w:tab w:val="left" w:pos="3580"/>
          <w:tab w:val="left" w:pos="3998"/>
          <w:tab w:val="left" w:pos="4416"/>
          <w:tab w:val="left" w:pos="4834"/>
          <w:tab w:val="left" w:pos="5252"/>
          <w:tab w:val="left" w:pos="5632"/>
          <w:tab w:val="left" w:pos="6050"/>
          <w:tab w:val="left" w:pos="6850"/>
          <w:tab w:val="left" w:pos="7230"/>
          <w:tab w:val="left" w:pos="7610"/>
          <w:tab w:val="left" w:pos="7990"/>
          <w:tab w:val="left" w:pos="8610"/>
          <w:tab w:val="left" w:pos="8788"/>
          <w:tab w:val="left" w:pos="9586"/>
          <w:tab w:val="left" w:pos="9966"/>
          <w:tab w:val="left" w:pos="10384"/>
        </w:tabs>
        <w:wordWrap/>
        <w:autoSpaceDE/>
        <w:autoSpaceDN/>
        <w:adjustRightInd/>
        <w:spacing w:beforeLines="26" w:before="98" w:line="360" w:lineRule="exact"/>
        <w:ind w:rightChars="213" w:right="447"/>
        <w:jc w:val="right"/>
        <w:textAlignment w:val="auto"/>
        <w:rPr>
          <w:rFonts w:asciiTheme="majorEastAsia" w:eastAsiaTheme="majorEastAsia" w:hAnsiTheme="majorEastAsia" w:cs="ＭＳ Ｐゴシック"/>
          <w:kern w:val="0"/>
          <w:szCs w:val="21"/>
        </w:rPr>
      </w:pPr>
    </w:p>
    <w:p w14:paraId="07A409ED" w14:textId="77777777" w:rsidR="00FD42BF" w:rsidRPr="00C44AA8" w:rsidRDefault="00FD42BF" w:rsidP="007F1A1E">
      <w:pPr>
        <w:widowControl/>
        <w:tabs>
          <w:tab w:val="left" w:pos="8602"/>
          <w:tab w:val="left" w:pos="9416"/>
          <w:tab w:val="left" w:pos="9812"/>
          <w:tab w:val="left" w:pos="10230"/>
        </w:tabs>
        <w:wordWrap/>
        <w:autoSpaceDE/>
        <w:autoSpaceDN/>
        <w:adjustRightInd/>
        <w:spacing w:line="360" w:lineRule="exact"/>
        <w:ind w:left="99"/>
        <w:jc w:val="left"/>
        <w:textAlignment w:val="auto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sectPr w:rsidR="00FD42BF" w:rsidRPr="00C44AA8" w:rsidSect="00CA3AAB">
      <w:type w:val="continuous"/>
      <w:pgSz w:w="11906" w:h="16838" w:code="9"/>
      <w:pgMar w:top="1418" w:right="1247" w:bottom="998" w:left="1247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6625" w14:textId="77777777" w:rsidR="00CA5DB6" w:rsidRDefault="00CA5DB6" w:rsidP="006111CA">
      <w:pPr>
        <w:spacing w:line="240" w:lineRule="auto"/>
      </w:pPr>
      <w:r>
        <w:separator/>
      </w:r>
    </w:p>
  </w:endnote>
  <w:endnote w:type="continuationSeparator" w:id="0">
    <w:p w14:paraId="5FD87150" w14:textId="77777777" w:rsidR="00CA5DB6" w:rsidRDefault="00CA5DB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87E5" w14:textId="77777777" w:rsidR="00CA5DB6" w:rsidRDefault="00CA5DB6" w:rsidP="006111CA">
      <w:pPr>
        <w:spacing w:line="240" w:lineRule="auto"/>
      </w:pPr>
      <w:r>
        <w:separator/>
      </w:r>
    </w:p>
  </w:footnote>
  <w:footnote w:type="continuationSeparator" w:id="0">
    <w:p w14:paraId="21F8107A" w14:textId="77777777" w:rsidR="00CA5DB6" w:rsidRDefault="00CA5DB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A6"/>
    <w:rsid w:val="00002137"/>
    <w:rsid w:val="00030C42"/>
    <w:rsid w:val="000529D0"/>
    <w:rsid w:val="00057154"/>
    <w:rsid w:val="000824F0"/>
    <w:rsid w:val="0020169C"/>
    <w:rsid w:val="002068FB"/>
    <w:rsid w:val="0021622F"/>
    <w:rsid w:val="002B06BA"/>
    <w:rsid w:val="00361194"/>
    <w:rsid w:val="003B64A5"/>
    <w:rsid w:val="00403EB3"/>
    <w:rsid w:val="0041240D"/>
    <w:rsid w:val="00461158"/>
    <w:rsid w:val="0050275B"/>
    <w:rsid w:val="005550DC"/>
    <w:rsid w:val="00610268"/>
    <w:rsid w:val="006111CA"/>
    <w:rsid w:val="00612104"/>
    <w:rsid w:val="006133E2"/>
    <w:rsid w:val="0067296B"/>
    <w:rsid w:val="00676DF4"/>
    <w:rsid w:val="00680F94"/>
    <w:rsid w:val="006D6956"/>
    <w:rsid w:val="007D423B"/>
    <w:rsid w:val="007F1A1E"/>
    <w:rsid w:val="00836348"/>
    <w:rsid w:val="00836393"/>
    <w:rsid w:val="00872A35"/>
    <w:rsid w:val="008A00F8"/>
    <w:rsid w:val="008C0209"/>
    <w:rsid w:val="00925807"/>
    <w:rsid w:val="00932042"/>
    <w:rsid w:val="0095217E"/>
    <w:rsid w:val="00963EC1"/>
    <w:rsid w:val="009E0280"/>
    <w:rsid w:val="009F2500"/>
    <w:rsid w:val="009F41A8"/>
    <w:rsid w:val="00A1186D"/>
    <w:rsid w:val="00A5475C"/>
    <w:rsid w:val="00AA3538"/>
    <w:rsid w:val="00AB6D8B"/>
    <w:rsid w:val="00B84572"/>
    <w:rsid w:val="00B93AE4"/>
    <w:rsid w:val="00BB0883"/>
    <w:rsid w:val="00BB5765"/>
    <w:rsid w:val="00BC0296"/>
    <w:rsid w:val="00BE6634"/>
    <w:rsid w:val="00C019F0"/>
    <w:rsid w:val="00C15B7A"/>
    <w:rsid w:val="00C416B9"/>
    <w:rsid w:val="00C44AA8"/>
    <w:rsid w:val="00C94823"/>
    <w:rsid w:val="00C963EA"/>
    <w:rsid w:val="00CA3AAB"/>
    <w:rsid w:val="00CA5DB6"/>
    <w:rsid w:val="00D26E7F"/>
    <w:rsid w:val="00D318A2"/>
    <w:rsid w:val="00D47FD0"/>
    <w:rsid w:val="00DB41E8"/>
    <w:rsid w:val="00DC66A6"/>
    <w:rsid w:val="00E82A91"/>
    <w:rsid w:val="00E8639D"/>
    <w:rsid w:val="00E96411"/>
    <w:rsid w:val="00FC2E19"/>
    <w:rsid w:val="00FD42BF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31668"/>
  <w15:docId w15:val="{970DB580-32EC-491B-A68A-B84926D4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Web">
    <w:name w:val="Normal (Web)"/>
    <w:basedOn w:val="a"/>
    <w:uiPriority w:val="99"/>
    <w:semiHidden/>
    <w:unhideWhenUsed/>
    <w:rsid w:val="009E0280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A75D-A860-45C0-B963-776AA675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#宮入 右未佳</cp:lastModifiedBy>
  <cp:revision>2</cp:revision>
  <cp:lastPrinted>2018-01-25T07:02:00Z</cp:lastPrinted>
  <dcterms:created xsi:type="dcterms:W3CDTF">2022-03-09T00:15:00Z</dcterms:created>
  <dcterms:modified xsi:type="dcterms:W3CDTF">2022-03-09T00:15:00Z</dcterms:modified>
</cp:coreProperties>
</file>